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3B6BD" w14:textId="6FCF3132" w:rsidR="00FA1035" w:rsidRDefault="00FA103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ACFEF09" wp14:editId="7A9F3BA1">
                <wp:simplePos x="0" y="0"/>
                <wp:positionH relativeFrom="column">
                  <wp:posOffset>4622800</wp:posOffset>
                </wp:positionH>
                <wp:positionV relativeFrom="page">
                  <wp:posOffset>45339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5CD7E" w14:textId="3042BD79" w:rsidR="003D5C89" w:rsidRDefault="00870B7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pt;margin-top:35.7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" o:allowincell="f" o:allowoverlap="f" stroked="f" strokeweight="1pt">
                <v:textbox>
                  <w:txbxContent>
                    <w:p w14:paraId="5C95CD7E" w14:textId="3042BD79" w:rsidR="003D5C89" w:rsidRDefault="00870B7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BF874E5" w14:textId="1FB7F8C4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14:paraId="06EB927F" w14:textId="77777777" w:rsidTr="004E675E">
        <w:tc>
          <w:tcPr>
            <w:tcW w:w="7621" w:type="dxa"/>
          </w:tcPr>
          <w:p w14:paraId="45A94118" w14:textId="40155F68" w:rsidR="00E61AB9" w:rsidRDefault="00EE3068" w:rsidP="005B03E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.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5B03EE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09330FA3" w14:textId="0B6BAAD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70B7F">
              <w:rPr>
                <w:bCs/>
                <w:szCs w:val="44"/>
                <w:lang w:val="lv-LV"/>
              </w:rPr>
              <w:t>19/15</w:t>
            </w:r>
          </w:p>
        </w:tc>
      </w:tr>
    </w:tbl>
    <w:p w14:paraId="165FC10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318EBE" w14:textId="3B34D2BF" w:rsidR="00DA0DC9" w:rsidRPr="003C179B" w:rsidRDefault="006C0F5C" w:rsidP="004E675E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ZEM</w:t>
      </w:r>
      <w:r w:rsidR="008A39FD">
        <w:rPr>
          <w:b/>
          <w:bCs/>
        </w:rPr>
        <w:t xml:space="preserve">ESGABALA </w:t>
      </w:r>
      <w:r w:rsidR="004E6461">
        <w:rPr>
          <w:b/>
          <w:bCs/>
        </w:rPr>
        <w:t xml:space="preserve">DAĻAS </w:t>
      </w:r>
      <w:r w:rsidR="00CA3181">
        <w:rPr>
          <w:b/>
          <w:bCs/>
        </w:rPr>
        <w:t>ZĀLĪTES IELĀ 2</w:t>
      </w:r>
      <w:r w:rsidR="00DA0DC9" w:rsidRPr="003C179B">
        <w:rPr>
          <w:b/>
          <w:bCs/>
        </w:rPr>
        <w:t>, JELGAVĀ</w:t>
      </w:r>
      <w:r w:rsidR="004E6461">
        <w:rPr>
          <w:b/>
          <w:bCs/>
        </w:rPr>
        <w:br/>
      </w:r>
      <w:r w:rsidR="008A39FD">
        <w:rPr>
          <w:b/>
          <w:bCs/>
        </w:rPr>
        <w:t xml:space="preserve">APBŪVES </w:t>
      </w:r>
      <w:r w:rsidR="008A39FD" w:rsidRPr="003C179B">
        <w:rPr>
          <w:b/>
          <w:bCs/>
        </w:rPr>
        <w:t>TIESĪB</w:t>
      </w:r>
      <w:r w:rsidR="008A39FD">
        <w:rPr>
          <w:b/>
          <w:bCs/>
        </w:rPr>
        <w:t xml:space="preserve">AS </w:t>
      </w:r>
      <w:r>
        <w:rPr>
          <w:b/>
          <w:bCs/>
        </w:rPr>
        <w:t>IZSOL</w:t>
      </w:r>
      <w:r w:rsidR="00911FA5">
        <w:rPr>
          <w:b/>
          <w:bCs/>
        </w:rPr>
        <w:t>E</w:t>
      </w:r>
    </w:p>
    <w:p w14:paraId="26EEC792" w14:textId="77777777" w:rsidR="00870B7F" w:rsidRDefault="00870B7F" w:rsidP="00870B7F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316AE91B" w14:textId="77777777" w:rsidR="00870B7F" w:rsidRPr="003C6182" w:rsidRDefault="00870B7F" w:rsidP="00870B7F">
      <w:pPr>
        <w:jc w:val="both"/>
        <w:rPr>
          <w:b/>
          <w:bCs/>
          <w:sz w:val="16"/>
          <w:szCs w:val="16"/>
          <w:lang w:eastAsia="lv-LV"/>
        </w:rPr>
      </w:pPr>
    </w:p>
    <w:p w14:paraId="564762D0" w14:textId="73DEF46C" w:rsidR="001C104F" w:rsidRPr="001C104F" w:rsidRDefault="00870B7F" w:rsidP="00870B7F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FA1035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0BA6A34D" w14:textId="2FBA2B83" w:rsidR="002438AA" w:rsidRDefault="00287904" w:rsidP="000A028F">
      <w:pPr>
        <w:ind w:firstLine="567"/>
        <w:jc w:val="both"/>
      </w:pPr>
      <w:r>
        <w:t>Saņemts</w:t>
      </w:r>
      <w:r w:rsidR="00A9203D">
        <w:t xml:space="preserve"> </w:t>
      </w:r>
      <w:r w:rsidR="00080921">
        <w:t>SIA</w:t>
      </w:r>
      <w:r>
        <w:t xml:space="preserve"> “</w:t>
      </w:r>
      <w:r w:rsidR="00774BE7">
        <w:t>Nacionālais Apbedīšanas Dienests</w:t>
      </w:r>
      <w:r>
        <w:t>”</w:t>
      </w:r>
      <w:r w:rsidR="00285559">
        <w:t xml:space="preserve"> </w:t>
      </w:r>
      <w:r w:rsidR="0095658D">
        <w:t xml:space="preserve">2020.gada </w:t>
      </w:r>
      <w:r w:rsidR="00326196">
        <w:t>6</w:t>
      </w:r>
      <w:r w:rsidR="00774BE7">
        <w:t>.novembra</w:t>
      </w:r>
      <w:r w:rsidR="0095658D">
        <w:t xml:space="preserve"> </w:t>
      </w:r>
      <w:r>
        <w:t xml:space="preserve">iesniegums </w:t>
      </w:r>
      <w:r w:rsidR="00080921">
        <w:t>ar lūgumu</w:t>
      </w:r>
      <w:r w:rsidR="0044139D">
        <w:t xml:space="preserve"> </w:t>
      </w:r>
      <w:r w:rsidR="001F43E4">
        <w:t xml:space="preserve">tai </w:t>
      </w:r>
      <w:r w:rsidR="005632F9">
        <w:t xml:space="preserve">piešķirt </w:t>
      </w:r>
      <w:r w:rsidR="00911FA5">
        <w:t xml:space="preserve">zemesgabala </w:t>
      </w:r>
      <w:r w:rsidR="00CA3181">
        <w:t>Zālītes ielā 2</w:t>
      </w:r>
      <w:r w:rsidR="00911FA5">
        <w:t>, Jelga</w:t>
      </w:r>
      <w:bookmarkStart w:id="0" w:name="_GoBack"/>
      <w:bookmarkEnd w:id="0"/>
      <w:r w:rsidR="00911FA5">
        <w:t xml:space="preserve">vā </w:t>
      </w:r>
      <w:r w:rsidR="005632F9">
        <w:t>apbūves tiesīb</w:t>
      </w:r>
      <w:r w:rsidR="0044139D">
        <w:t>u</w:t>
      </w:r>
      <w:r w:rsidR="005632F9">
        <w:t xml:space="preserve"> </w:t>
      </w:r>
      <w:r w:rsidR="00774BE7" w:rsidRPr="00774BE7">
        <w:t>krematorij</w:t>
      </w:r>
      <w:r w:rsidR="00803E21">
        <w:t>as</w:t>
      </w:r>
      <w:r w:rsidR="00774BE7" w:rsidRPr="00774BE7">
        <w:t xml:space="preserve"> – sēru nam</w:t>
      </w:r>
      <w:r w:rsidR="00803E21">
        <w:t>a</w:t>
      </w:r>
      <w:r w:rsidR="00774BE7" w:rsidRPr="00774BE7">
        <w:t>, kolumbārij</w:t>
      </w:r>
      <w:r w:rsidR="00803E21">
        <w:t>a</w:t>
      </w:r>
      <w:r w:rsidR="00774BE7" w:rsidRPr="00774BE7">
        <w:t xml:space="preserve"> un to funkcionēšanai nepieciešam</w:t>
      </w:r>
      <w:r w:rsidR="00803E21">
        <w:t>o</w:t>
      </w:r>
      <w:r w:rsidR="00774BE7" w:rsidRPr="00774BE7">
        <w:t xml:space="preserve"> inženierbūv</w:t>
      </w:r>
      <w:r w:rsidR="00803E21">
        <w:t>ju</w:t>
      </w:r>
      <w:r w:rsidR="00774BE7" w:rsidRPr="00774BE7">
        <w:t xml:space="preserve"> </w:t>
      </w:r>
      <w:r w:rsidR="00080921">
        <w:t>būvniecībai</w:t>
      </w:r>
      <w:r w:rsidR="008B1A99">
        <w:t>.</w:t>
      </w:r>
    </w:p>
    <w:p w14:paraId="65A6334C" w14:textId="2933220D" w:rsidR="00161A9B" w:rsidRPr="00161A9B" w:rsidRDefault="00287904" w:rsidP="000A028F">
      <w:pPr>
        <w:ind w:firstLine="567"/>
        <w:jc w:val="both"/>
      </w:pPr>
      <w:r>
        <w:t xml:space="preserve">Zemesgabals </w:t>
      </w:r>
      <w:r w:rsidR="00CA3181">
        <w:t>Zālītes ielā 2</w:t>
      </w:r>
      <w:r w:rsidR="00EF1ED7">
        <w:t xml:space="preserve">, Jelgavā </w:t>
      </w:r>
      <w:r w:rsidR="00307C0F">
        <w:t>ir neapbūvēts</w:t>
      </w:r>
      <w:r w:rsidR="00EA4A54">
        <w:t>,</w:t>
      </w:r>
      <w:r w:rsidR="00EA4A54" w:rsidRPr="00EA4A54">
        <w:t xml:space="preserve"> atrodas </w:t>
      </w:r>
      <w:r w:rsidR="00803E21">
        <w:t>dabas un apstādījumu teritorijā</w:t>
      </w:r>
      <w:r w:rsidR="00EE3068">
        <w:t xml:space="preserve"> (DA1),</w:t>
      </w:r>
      <w:r w:rsidR="00803E21">
        <w:t xml:space="preserve"> galvenais izmantošanas veids </w:t>
      </w:r>
      <w:r w:rsidR="00EE3068">
        <w:t>-</w:t>
      </w:r>
      <w:r w:rsidR="00803E21">
        <w:t xml:space="preserve"> kapsētas un to funkcionēšanai nepieciešamās būves un infrastruktūra</w:t>
      </w:r>
      <w:r w:rsidR="00EE3068">
        <w:t xml:space="preserve">. Zemesgabals </w:t>
      </w:r>
      <w:r>
        <w:t xml:space="preserve">reģistrēts Zemgales rajona tiesas </w:t>
      </w:r>
      <w:r w:rsidR="00080921">
        <w:t xml:space="preserve">Jelgavas pilsētas </w:t>
      </w:r>
      <w:r w:rsidR="003F37D8">
        <w:t>z</w:t>
      </w:r>
      <w:r w:rsidR="009F4215">
        <w:t xml:space="preserve">emesgrāmatas nodalījumā </w:t>
      </w:r>
      <w:r w:rsidR="004E6461" w:rsidRPr="008122B0">
        <w:rPr>
          <w:bCs/>
        </w:rPr>
        <w:t xml:space="preserve">Nr.100000208712 </w:t>
      </w:r>
      <w:r>
        <w:t>uz Jelg</w:t>
      </w:r>
      <w:r w:rsidR="00307C0F">
        <w:t>avas pilsētas pašvaldības vārda</w:t>
      </w:r>
      <w:r w:rsidR="00161A9B">
        <w:t>.</w:t>
      </w:r>
    </w:p>
    <w:p w14:paraId="510B967B" w14:textId="2159FB17" w:rsidR="00C9275B" w:rsidRPr="003C179B" w:rsidRDefault="00E8270F" w:rsidP="000A028F">
      <w:pPr>
        <w:pStyle w:val="Header"/>
        <w:tabs>
          <w:tab w:val="clear" w:pos="4320"/>
          <w:tab w:val="clear" w:pos="8640"/>
        </w:tabs>
        <w:ind w:firstLine="567"/>
        <w:jc w:val="both"/>
        <w:rPr>
          <w:szCs w:val="24"/>
          <w:lang w:val="lv-LV"/>
        </w:rPr>
      </w:pPr>
      <w:r w:rsidRPr="00C9275B">
        <w:rPr>
          <w:lang w:val="lv-LV"/>
        </w:rPr>
        <w:t xml:space="preserve"> </w:t>
      </w:r>
      <w:r w:rsidR="00C9275B" w:rsidRPr="003C179B">
        <w:rPr>
          <w:szCs w:val="24"/>
          <w:lang w:val="lv-LV"/>
        </w:rPr>
        <w:t xml:space="preserve">Saskaņā ar likuma „Par pašvaldībām” </w:t>
      </w:r>
      <w:r w:rsidR="00B731A5" w:rsidRPr="00B731A5">
        <w:rPr>
          <w:szCs w:val="24"/>
          <w:lang w:val="lv-LV"/>
        </w:rPr>
        <w:t>14.panta otrās daļas 3.punktu</w:t>
      </w:r>
      <w:r w:rsidR="00B731A5">
        <w:rPr>
          <w:szCs w:val="24"/>
          <w:lang w:val="lv-LV"/>
        </w:rPr>
        <w:t>,</w:t>
      </w:r>
      <w:r w:rsidR="00B731A5" w:rsidRPr="00B731A5">
        <w:rPr>
          <w:szCs w:val="24"/>
          <w:lang w:val="lv-LV"/>
        </w:rPr>
        <w:t xml:space="preserve"> </w:t>
      </w:r>
      <w:r w:rsidR="00C9275B" w:rsidRPr="003C179B">
        <w:rPr>
          <w:szCs w:val="24"/>
          <w:lang w:val="lv-LV"/>
        </w:rPr>
        <w:t xml:space="preserve">15.panta pirmās daļas </w:t>
      </w:r>
      <w:r w:rsidR="003D2CB6">
        <w:rPr>
          <w:szCs w:val="24"/>
          <w:lang w:val="lv-LV"/>
        </w:rPr>
        <w:t>10</w:t>
      </w:r>
      <w:r w:rsidR="00C9275B" w:rsidRPr="003C179B">
        <w:rPr>
          <w:szCs w:val="24"/>
          <w:lang w:val="lv-LV"/>
        </w:rPr>
        <w:t>.punktu</w:t>
      </w:r>
      <w:r w:rsidR="00C9275B">
        <w:rPr>
          <w:szCs w:val="24"/>
          <w:lang w:val="lv-LV"/>
        </w:rPr>
        <w:t xml:space="preserve">, </w:t>
      </w:r>
      <w:r w:rsidR="00CD502D" w:rsidRPr="00CD502D">
        <w:rPr>
          <w:szCs w:val="24"/>
          <w:lang w:val="lv-LV"/>
        </w:rPr>
        <w:t xml:space="preserve">Civillikuma </w:t>
      </w:r>
      <w:r w:rsidR="00AA091C">
        <w:rPr>
          <w:szCs w:val="24"/>
          <w:lang w:val="lv-LV"/>
        </w:rPr>
        <w:t>trešo A nodaļu</w:t>
      </w:r>
      <w:r w:rsidR="00CD502D" w:rsidRPr="00CD502D">
        <w:rPr>
          <w:szCs w:val="24"/>
          <w:lang w:val="lv-LV"/>
        </w:rPr>
        <w:t xml:space="preserve">, </w:t>
      </w:r>
      <w:r w:rsidR="00CD502D" w:rsidRPr="00CD502D">
        <w:rPr>
          <w:bCs/>
          <w:szCs w:val="24"/>
          <w:lang w:val="lv-LV"/>
        </w:rPr>
        <w:t>Publiskas personas finanšu līdzekļu un mantas izšķērdēšanas novēršanas likuma</w:t>
      </w:r>
      <w:r w:rsidR="00CD502D" w:rsidRPr="00CD502D">
        <w:rPr>
          <w:szCs w:val="24"/>
          <w:lang w:val="lv-LV"/>
        </w:rPr>
        <w:t xml:space="preserve"> 6.</w:t>
      </w:r>
      <w:r w:rsidR="00CD502D" w:rsidRPr="00CD502D">
        <w:rPr>
          <w:szCs w:val="24"/>
          <w:vertAlign w:val="superscript"/>
          <w:lang w:val="lv-LV"/>
        </w:rPr>
        <w:t xml:space="preserve">5 </w:t>
      </w:r>
      <w:r w:rsidR="00CD502D" w:rsidRPr="00CD502D">
        <w:rPr>
          <w:szCs w:val="24"/>
          <w:lang w:val="lv-LV"/>
        </w:rPr>
        <w:t xml:space="preserve">pantu, Ministru kabineta 2018.gada 19.jūnija noteikumu Nr.350 “Publiskas personas zemes nomas un apbūves tiesības noteikumi” </w:t>
      </w:r>
      <w:r w:rsidR="006B6E71">
        <w:rPr>
          <w:szCs w:val="24"/>
          <w:lang w:val="lv-LV"/>
        </w:rPr>
        <w:t>4.nodaļu</w:t>
      </w:r>
      <w:r w:rsidR="00CD502D">
        <w:rPr>
          <w:szCs w:val="24"/>
          <w:lang w:val="lv-LV"/>
        </w:rPr>
        <w:t xml:space="preserve"> </w:t>
      </w:r>
      <w:r w:rsidR="00C9275B" w:rsidRPr="003C179B">
        <w:rPr>
          <w:szCs w:val="24"/>
          <w:lang w:val="lv-LV"/>
        </w:rPr>
        <w:t xml:space="preserve">un </w:t>
      </w:r>
      <w:r w:rsidR="0095658D" w:rsidRPr="0095658D">
        <w:rPr>
          <w:szCs w:val="24"/>
          <w:lang w:val="lv-LV"/>
        </w:rPr>
        <w:t>SIA “</w:t>
      </w:r>
      <w:r w:rsidR="004E6461" w:rsidRPr="004E6461">
        <w:rPr>
          <w:szCs w:val="24"/>
          <w:lang w:val="lv-LV"/>
        </w:rPr>
        <w:t>Nacionālais Apbedīšanas Dienests</w:t>
      </w:r>
      <w:r w:rsidR="0095658D" w:rsidRPr="0095658D">
        <w:rPr>
          <w:szCs w:val="24"/>
          <w:lang w:val="lv-LV"/>
        </w:rPr>
        <w:t>”</w:t>
      </w:r>
      <w:r w:rsidR="0095658D">
        <w:rPr>
          <w:szCs w:val="24"/>
          <w:lang w:val="lv-LV"/>
        </w:rPr>
        <w:t xml:space="preserve"> 2020</w:t>
      </w:r>
      <w:r w:rsidR="00C9275B" w:rsidRPr="00B97CF8">
        <w:rPr>
          <w:szCs w:val="24"/>
          <w:lang w:val="lv-LV"/>
        </w:rPr>
        <w:t xml:space="preserve">.gada </w:t>
      </w:r>
      <w:r w:rsidR="004E6461">
        <w:rPr>
          <w:lang w:val="lv-LV"/>
        </w:rPr>
        <w:t>6.novembra</w:t>
      </w:r>
      <w:r w:rsidR="0095658D" w:rsidRPr="0095658D">
        <w:rPr>
          <w:lang w:val="lv-LV"/>
        </w:rPr>
        <w:t xml:space="preserve"> </w:t>
      </w:r>
      <w:r w:rsidR="00C9275B" w:rsidRPr="003C179B">
        <w:rPr>
          <w:szCs w:val="24"/>
          <w:lang w:val="lv-LV"/>
        </w:rPr>
        <w:t>iesniegumu,</w:t>
      </w:r>
    </w:p>
    <w:p w14:paraId="3774C27F" w14:textId="77777777" w:rsidR="00E61AB9" w:rsidRDefault="00E61AB9" w:rsidP="004900B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5565157" w14:textId="77777777" w:rsidR="00E61AB9" w:rsidRDefault="00B51C9C" w:rsidP="004900B8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9BF820E" w14:textId="77777777" w:rsidR="00FA1035" w:rsidRPr="00B51C9C" w:rsidRDefault="00FA1035" w:rsidP="004900B8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C053067" w14:textId="35A78F3F" w:rsidR="000938D6" w:rsidRDefault="00EF1ED7" w:rsidP="003F37D8">
      <w:pPr>
        <w:pStyle w:val="BodyText"/>
        <w:numPr>
          <w:ilvl w:val="0"/>
          <w:numId w:val="4"/>
        </w:numPr>
        <w:jc w:val="both"/>
      </w:pPr>
      <w:r>
        <w:t>Izsolīt</w:t>
      </w:r>
      <w:r w:rsidR="008A10FB">
        <w:t xml:space="preserve"> </w:t>
      </w:r>
      <w:r w:rsidR="005E2469">
        <w:t>rakst</w:t>
      </w:r>
      <w:r w:rsidR="008A10FB">
        <w:t>isk</w:t>
      </w:r>
      <w:r w:rsidR="000137C7">
        <w:t>ā</w:t>
      </w:r>
      <w:r w:rsidR="008A10FB">
        <w:t xml:space="preserve"> izsol</w:t>
      </w:r>
      <w:r w:rsidR="000137C7">
        <w:t>ē</w:t>
      </w:r>
      <w:r w:rsidR="008A10FB">
        <w:t xml:space="preserve"> </w:t>
      </w:r>
      <w:r w:rsidR="003D2CB6">
        <w:t>zemesgabal</w:t>
      </w:r>
      <w:r>
        <w:t>a</w:t>
      </w:r>
      <w:r w:rsidR="003D2CB6">
        <w:t xml:space="preserve"> </w:t>
      </w:r>
      <w:r w:rsidR="00CA3181">
        <w:t>Zālītes ielā 2</w:t>
      </w:r>
      <w:r w:rsidR="002A214D">
        <w:t>, Jelgavā</w:t>
      </w:r>
      <w:r w:rsidR="000137C7">
        <w:t>,</w:t>
      </w:r>
      <w:r w:rsidRPr="00EF1ED7">
        <w:t xml:space="preserve"> </w:t>
      </w:r>
      <w:r w:rsidR="000137C7">
        <w:t xml:space="preserve">kadastra apzīmējums 0900 </w:t>
      </w:r>
      <w:r w:rsidR="004E6461">
        <w:t>017</w:t>
      </w:r>
      <w:r w:rsidR="000137C7">
        <w:t xml:space="preserve"> 0</w:t>
      </w:r>
      <w:r w:rsidR="004E6461">
        <w:t>375</w:t>
      </w:r>
      <w:r w:rsidR="000137C7">
        <w:t xml:space="preserve">, </w:t>
      </w:r>
      <w:r w:rsidR="004E6461">
        <w:t>daļas</w:t>
      </w:r>
      <w:r w:rsidR="000137C7">
        <w:t xml:space="preserve"> </w:t>
      </w:r>
      <w:r w:rsidR="004E6461">
        <w:t>15000</w:t>
      </w:r>
      <w:r w:rsidR="000137C7">
        <w:t xml:space="preserve"> m</w:t>
      </w:r>
      <w:r w:rsidR="000137C7" w:rsidRPr="00572B84">
        <w:rPr>
          <w:vertAlign w:val="superscript"/>
        </w:rPr>
        <w:t>2</w:t>
      </w:r>
      <w:r w:rsidR="004E6461" w:rsidRPr="004E6461">
        <w:t xml:space="preserve"> </w:t>
      </w:r>
      <w:r w:rsidR="004E6461">
        <w:t>platībā</w:t>
      </w:r>
      <w:r w:rsidR="000137C7">
        <w:t xml:space="preserve">, </w:t>
      </w:r>
      <w:r w:rsidRPr="006B29A5">
        <w:rPr>
          <w:bCs/>
        </w:rPr>
        <w:t>(</w:t>
      </w:r>
      <w:r w:rsidRPr="008E3D17">
        <w:t>turpmāk –</w:t>
      </w:r>
      <w:r>
        <w:t xml:space="preserve"> Zemesgabals)</w:t>
      </w:r>
      <w:r w:rsidRPr="006B29A5">
        <w:t xml:space="preserve"> </w:t>
      </w:r>
      <w:r>
        <w:t>apbūves tiesīb</w:t>
      </w:r>
      <w:r w:rsidR="00803CC2">
        <w:t>u</w:t>
      </w:r>
      <w:r>
        <w:t>,</w:t>
      </w:r>
      <w:r w:rsidR="002A214D">
        <w:t xml:space="preserve"> </w:t>
      </w:r>
      <w:r w:rsidR="002A214D" w:rsidRPr="00087F5B">
        <w:t>nosakot</w:t>
      </w:r>
      <w:r w:rsidR="002A214D">
        <w:t>, ka:</w:t>
      </w:r>
      <w:r w:rsidR="002A214D" w:rsidRPr="00F25921">
        <w:t xml:space="preserve"> </w:t>
      </w:r>
    </w:p>
    <w:p w14:paraId="1FAB39BB" w14:textId="14025DC0" w:rsidR="002A214D" w:rsidRPr="00F25921" w:rsidRDefault="002A214D" w:rsidP="004E6461">
      <w:pPr>
        <w:numPr>
          <w:ilvl w:val="1"/>
          <w:numId w:val="4"/>
        </w:numPr>
        <w:jc w:val="both"/>
      </w:pPr>
      <w:r w:rsidRPr="006B29A5">
        <w:rPr>
          <w:szCs w:val="20"/>
        </w:rPr>
        <w:t xml:space="preserve">uz </w:t>
      </w:r>
      <w:r w:rsidR="00EF1ED7">
        <w:rPr>
          <w:szCs w:val="20"/>
        </w:rPr>
        <w:t>Z</w:t>
      </w:r>
      <w:r w:rsidRPr="006B29A5">
        <w:rPr>
          <w:szCs w:val="20"/>
        </w:rPr>
        <w:t xml:space="preserve">emesgabala </w:t>
      </w:r>
      <w:r>
        <w:t xml:space="preserve">jāizbūvē </w:t>
      </w:r>
      <w:r w:rsidR="004E6461">
        <w:t>krematorij</w:t>
      </w:r>
      <w:r w:rsidR="00803E21">
        <w:t>a</w:t>
      </w:r>
      <w:r w:rsidR="004E6461" w:rsidRPr="004E6461">
        <w:t xml:space="preserve"> – sēru </w:t>
      </w:r>
      <w:r w:rsidR="008468EC" w:rsidRPr="004E6461">
        <w:t>nam</w:t>
      </w:r>
      <w:r w:rsidR="008468EC">
        <w:t>s</w:t>
      </w:r>
      <w:r w:rsidR="004E6461" w:rsidRPr="004E6461">
        <w:t>, kolumbārij</w:t>
      </w:r>
      <w:r w:rsidR="004E6461">
        <w:t>s</w:t>
      </w:r>
      <w:r w:rsidR="004E6461" w:rsidRPr="004E6461">
        <w:t xml:space="preserve"> un to funkcionēšanai nepieciešam</w:t>
      </w:r>
      <w:r w:rsidR="004E6461">
        <w:t>ās inženierbūves</w:t>
      </w:r>
      <w:r w:rsidR="004E6461" w:rsidRPr="004E6461">
        <w:t xml:space="preserve"> </w:t>
      </w:r>
      <w:r w:rsidRPr="006B29A5">
        <w:rPr>
          <w:szCs w:val="20"/>
        </w:rPr>
        <w:t>(turpmāk – Objekts);</w:t>
      </w:r>
      <w:r w:rsidR="008A10FB">
        <w:rPr>
          <w:bCs/>
        </w:rPr>
        <w:t xml:space="preserve"> </w:t>
      </w:r>
    </w:p>
    <w:p w14:paraId="06D27F32" w14:textId="16E8D315" w:rsidR="002A214D" w:rsidRDefault="002A214D" w:rsidP="003F37D8">
      <w:pPr>
        <w:numPr>
          <w:ilvl w:val="1"/>
          <w:numId w:val="4"/>
        </w:numPr>
        <w:jc w:val="both"/>
      </w:pPr>
      <w:r>
        <w:t>Objekta būvniecība jāuzsāk ne vēlāk kā 12</w:t>
      </w:r>
      <w:r w:rsidRPr="008A278A">
        <w:t xml:space="preserve"> mēnešu</w:t>
      </w:r>
      <w:r>
        <w:t xml:space="preserve"> laikā no līguma par apbūves tiesības piešķiršanu noslēgšanas dienas;</w:t>
      </w:r>
    </w:p>
    <w:p w14:paraId="546666D9" w14:textId="20DE43EC" w:rsidR="002A214D" w:rsidRPr="009D0CD2" w:rsidRDefault="002A214D" w:rsidP="003F37D8">
      <w:pPr>
        <w:pStyle w:val="BodyText"/>
        <w:numPr>
          <w:ilvl w:val="1"/>
          <w:numId w:val="4"/>
        </w:numPr>
        <w:jc w:val="both"/>
      </w:pPr>
      <w:r w:rsidRPr="00163B2E">
        <w:t xml:space="preserve">Objekts jānodod ekspluatācijā </w:t>
      </w:r>
      <w:r w:rsidR="008934CD">
        <w:t>ne vēlāk kā 24</w:t>
      </w:r>
      <w:r w:rsidR="008934CD" w:rsidRPr="008A278A">
        <w:t xml:space="preserve"> mēnešu</w:t>
      </w:r>
      <w:r w:rsidR="008934CD">
        <w:t xml:space="preserve"> laikā no līguma par apbūves tiesības piešķiršanu noslēgšanas dienas</w:t>
      </w:r>
      <w:r w:rsidRPr="009D0CD2">
        <w:t>;</w:t>
      </w:r>
    </w:p>
    <w:p w14:paraId="778469D2" w14:textId="18E50EBD" w:rsidR="002A214D" w:rsidRDefault="002A214D" w:rsidP="003F37D8">
      <w:pPr>
        <w:pStyle w:val="BodyText"/>
        <w:numPr>
          <w:ilvl w:val="1"/>
          <w:numId w:val="4"/>
        </w:numPr>
        <w:jc w:val="both"/>
      </w:pPr>
      <w:r>
        <w:t>apbūves tiesība tiek piešķirta uz 30</w:t>
      </w:r>
      <w:r w:rsidRPr="003A0DA1">
        <w:t xml:space="preserve"> gadi</w:t>
      </w:r>
      <w:r>
        <w:t>em no</w:t>
      </w:r>
      <w:r w:rsidRPr="005C05B2">
        <w:t xml:space="preserve"> </w:t>
      </w:r>
      <w:r>
        <w:t xml:space="preserve">līguma par apbūves tiesības piešķiršanu </w:t>
      </w:r>
      <w:r w:rsidRPr="003A0DA1">
        <w:t>noslēgšanas</w:t>
      </w:r>
      <w:r>
        <w:t xml:space="preserve"> dienas;</w:t>
      </w:r>
    </w:p>
    <w:p w14:paraId="2DDC9912" w14:textId="7F5CD241" w:rsidR="002A214D" w:rsidRDefault="002A214D" w:rsidP="003F37D8">
      <w:pPr>
        <w:pStyle w:val="BodyText"/>
        <w:numPr>
          <w:ilvl w:val="1"/>
          <w:numId w:val="4"/>
        </w:numPr>
        <w:jc w:val="both"/>
      </w:pPr>
      <w:r>
        <w:t>apbūves tiesību nedrīkst atsavināt, kā arī</w:t>
      </w:r>
      <w:r w:rsidR="004E675E">
        <w:t xml:space="preserve"> apgrūtināt ar lietu tiesībām.</w:t>
      </w:r>
    </w:p>
    <w:p w14:paraId="5AB67116" w14:textId="261F5233" w:rsidR="008A10FB" w:rsidRDefault="008A10FB" w:rsidP="003F37D8">
      <w:pPr>
        <w:pStyle w:val="BodyText"/>
        <w:numPr>
          <w:ilvl w:val="0"/>
          <w:numId w:val="4"/>
        </w:numPr>
        <w:jc w:val="both"/>
      </w:pPr>
      <w:r>
        <w:t xml:space="preserve">Noteikt </w:t>
      </w:r>
      <w:r w:rsidR="003D2CB6">
        <w:rPr>
          <w:bCs/>
        </w:rPr>
        <w:t xml:space="preserve">Zemesgabala </w:t>
      </w:r>
      <w:r w:rsidR="003D2CB6">
        <w:t xml:space="preserve">apbūves tiesības </w:t>
      </w:r>
      <w:r w:rsidR="000137C7">
        <w:t xml:space="preserve">izsoles </w:t>
      </w:r>
      <w:r w:rsidR="003D2CB6">
        <w:t xml:space="preserve">sākuma </w:t>
      </w:r>
      <w:r w:rsidR="000E17A3">
        <w:t xml:space="preserve">cenu </w:t>
      </w:r>
      <w:r w:rsidR="00CC5041">
        <w:t>- apbūves tiesības maksu gadā</w:t>
      </w:r>
      <w:r w:rsidR="0054023B">
        <w:t xml:space="preserve"> bez pievienotās vērtības nodokļa</w:t>
      </w:r>
      <w:r>
        <w:rPr>
          <w:bCs/>
        </w:rPr>
        <w:t xml:space="preserve"> </w:t>
      </w:r>
      <w:r w:rsidR="00EE3068">
        <w:rPr>
          <w:bCs/>
        </w:rPr>
        <w:t>135</w:t>
      </w:r>
      <w:r>
        <w:rPr>
          <w:i/>
        </w:rP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 w:rsidR="000E17A3">
        <w:t>.</w:t>
      </w:r>
    </w:p>
    <w:p w14:paraId="0ACA431B" w14:textId="4EBFDA56" w:rsidR="002A214D" w:rsidRPr="00603249" w:rsidRDefault="002A214D" w:rsidP="003F37D8">
      <w:pPr>
        <w:pStyle w:val="BodyText"/>
        <w:numPr>
          <w:ilvl w:val="0"/>
          <w:numId w:val="4"/>
        </w:numPr>
        <w:jc w:val="both"/>
      </w:pPr>
      <w:r w:rsidRPr="003A0DA1">
        <w:t xml:space="preserve">Apstiprināt </w:t>
      </w:r>
      <w:r w:rsidR="00E125CD">
        <w:t xml:space="preserve">Zemesgabala </w:t>
      </w:r>
      <w:r w:rsidR="000137C7">
        <w:t>apbūves tiesības i</w:t>
      </w:r>
      <w:r w:rsidR="008A10FB">
        <w:t>zsoles noteikumu</w:t>
      </w:r>
      <w:r w:rsidR="00E125CD">
        <w:t>s</w:t>
      </w:r>
      <w:r w:rsidRPr="003A0DA1">
        <w:t xml:space="preserve"> </w:t>
      </w:r>
      <w:r w:rsidRPr="00603249">
        <w:t>(pielikumā).</w:t>
      </w:r>
    </w:p>
    <w:p w14:paraId="0C7D08CD" w14:textId="3D0A4772" w:rsidR="002A214D" w:rsidRDefault="00E757B2" w:rsidP="003F37D8">
      <w:pPr>
        <w:pStyle w:val="BodyText"/>
        <w:numPr>
          <w:ilvl w:val="0"/>
          <w:numId w:val="4"/>
        </w:numPr>
        <w:jc w:val="both"/>
      </w:pPr>
      <w:r>
        <w:lastRenderedPageBreak/>
        <w:t xml:space="preserve">Jelgavas pilsētas domes Izsoles komisijai rīkot </w:t>
      </w:r>
      <w:r w:rsidR="00E125CD">
        <w:t xml:space="preserve">Zemesgabala apbūves tiesības </w:t>
      </w:r>
      <w:r w:rsidR="00AF79F3">
        <w:t xml:space="preserve">rakstisku </w:t>
      </w:r>
      <w:r w:rsidR="00E125CD">
        <w:t>izsoli</w:t>
      </w:r>
      <w:r w:rsidR="00E125CD">
        <w:rPr>
          <w:bCs/>
        </w:rPr>
        <w:t xml:space="preserve"> </w:t>
      </w:r>
      <w:r>
        <w:t>normatīvajos aktos noteiktajā kārtībā</w:t>
      </w:r>
      <w:r>
        <w:rPr>
          <w:bCs/>
        </w:rPr>
        <w:t>.</w:t>
      </w:r>
    </w:p>
    <w:p w14:paraId="7EC1EEEB" w14:textId="77777777" w:rsidR="00870B7F" w:rsidRDefault="00870B7F" w:rsidP="00870B7F">
      <w:pPr>
        <w:jc w:val="both"/>
      </w:pPr>
    </w:p>
    <w:p w14:paraId="70F7BAFC" w14:textId="77777777" w:rsidR="00870B7F" w:rsidRDefault="00870B7F" w:rsidP="00870B7F">
      <w:pPr>
        <w:jc w:val="both"/>
      </w:pPr>
    </w:p>
    <w:p w14:paraId="412845FC" w14:textId="77777777" w:rsidR="00870B7F" w:rsidRDefault="00870B7F" w:rsidP="00870B7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111A625" w14:textId="77777777" w:rsidR="00870B7F" w:rsidRDefault="00870B7F" w:rsidP="00870B7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D1FABDC" w14:textId="77777777" w:rsidR="00870B7F" w:rsidRPr="004574DC" w:rsidRDefault="00870B7F" w:rsidP="00870B7F">
      <w:pPr>
        <w:rPr>
          <w:color w:val="000000"/>
          <w:lang w:eastAsia="lv-LV"/>
        </w:rPr>
      </w:pPr>
    </w:p>
    <w:p w14:paraId="23110FA2" w14:textId="77777777" w:rsidR="00870B7F" w:rsidRDefault="00870B7F" w:rsidP="00870B7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091853A" w14:textId="77777777" w:rsidR="00870B7F" w:rsidRDefault="00870B7F" w:rsidP="00870B7F">
      <w:pPr>
        <w:tabs>
          <w:tab w:val="left" w:pos="3960"/>
        </w:tabs>
        <w:jc w:val="both"/>
      </w:pPr>
      <w:r>
        <w:t xml:space="preserve">Administratīvās pārvaldes </w:t>
      </w:r>
    </w:p>
    <w:p w14:paraId="49B0F7EF" w14:textId="77777777" w:rsidR="00870B7F" w:rsidRDefault="00870B7F" w:rsidP="00870B7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5245AF3" w14:textId="77777777" w:rsidR="00870B7F" w:rsidRDefault="00870B7F" w:rsidP="00870B7F">
      <w:pPr>
        <w:jc w:val="both"/>
      </w:pPr>
      <w:r>
        <w:t>2020.gada 17.decembrī</w:t>
      </w:r>
    </w:p>
    <w:p w14:paraId="0B8B51DB" w14:textId="04737186" w:rsidR="00342504" w:rsidRDefault="00342504">
      <w:pPr>
        <w:jc w:val="both"/>
      </w:pPr>
    </w:p>
    <w:sectPr w:rsidR="00342504" w:rsidSect="00FA1035">
      <w:headerReference w:type="first" r:id="rId9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22494" w14:textId="77777777" w:rsidR="00F1191C" w:rsidRDefault="00F1191C">
      <w:r>
        <w:separator/>
      </w:r>
    </w:p>
  </w:endnote>
  <w:endnote w:type="continuationSeparator" w:id="0">
    <w:p w14:paraId="3A2AFAFF" w14:textId="77777777" w:rsidR="00F1191C" w:rsidRDefault="00F1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43D09" w14:textId="77777777" w:rsidR="00F1191C" w:rsidRDefault="00F1191C">
      <w:r>
        <w:separator/>
      </w:r>
    </w:p>
  </w:footnote>
  <w:footnote w:type="continuationSeparator" w:id="0">
    <w:p w14:paraId="4606C30B" w14:textId="77777777" w:rsidR="00F1191C" w:rsidRDefault="00F11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2412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9173FF" wp14:editId="3A1BEE6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9C9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607F85F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AD04EB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37A144E" w14:textId="77777777" w:rsidTr="004E675E">
      <w:trPr>
        <w:jc w:val="center"/>
      </w:trPr>
      <w:tc>
        <w:tcPr>
          <w:tcW w:w="8528" w:type="dxa"/>
        </w:tcPr>
        <w:p w14:paraId="0468CC8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D69CA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1E9BCB9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0287797"/>
    <w:multiLevelType w:val="hybridMultilevel"/>
    <w:tmpl w:val="5F0EF6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71"/>
    <w:rsid w:val="00001738"/>
    <w:rsid w:val="000137C7"/>
    <w:rsid w:val="000224DB"/>
    <w:rsid w:val="000242D5"/>
    <w:rsid w:val="000371F7"/>
    <w:rsid w:val="00042EC9"/>
    <w:rsid w:val="000436D2"/>
    <w:rsid w:val="00072931"/>
    <w:rsid w:val="00080921"/>
    <w:rsid w:val="000849E0"/>
    <w:rsid w:val="000938D6"/>
    <w:rsid w:val="000A028F"/>
    <w:rsid w:val="000C4CB0"/>
    <w:rsid w:val="000E17A3"/>
    <w:rsid w:val="000E2679"/>
    <w:rsid w:val="000E4EB6"/>
    <w:rsid w:val="000E612F"/>
    <w:rsid w:val="000F612A"/>
    <w:rsid w:val="0012089C"/>
    <w:rsid w:val="001555CD"/>
    <w:rsid w:val="00157FB5"/>
    <w:rsid w:val="00161A9B"/>
    <w:rsid w:val="001636AE"/>
    <w:rsid w:val="001725EC"/>
    <w:rsid w:val="001824CF"/>
    <w:rsid w:val="00197F0A"/>
    <w:rsid w:val="001B2E18"/>
    <w:rsid w:val="001C0635"/>
    <w:rsid w:val="001C104F"/>
    <w:rsid w:val="001C2354"/>
    <w:rsid w:val="001C5616"/>
    <w:rsid w:val="001D08EF"/>
    <w:rsid w:val="001D1BEB"/>
    <w:rsid w:val="001E0A40"/>
    <w:rsid w:val="001F43E4"/>
    <w:rsid w:val="002051D3"/>
    <w:rsid w:val="00205D8D"/>
    <w:rsid w:val="00211444"/>
    <w:rsid w:val="002438AA"/>
    <w:rsid w:val="00251F83"/>
    <w:rsid w:val="00274129"/>
    <w:rsid w:val="00285559"/>
    <w:rsid w:val="00287904"/>
    <w:rsid w:val="0029227E"/>
    <w:rsid w:val="002A214D"/>
    <w:rsid w:val="002A71EA"/>
    <w:rsid w:val="002D745A"/>
    <w:rsid w:val="002E1E20"/>
    <w:rsid w:val="00307C0F"/>
    <w:rsid w:val="0031251F"/>
    <w:rsid w:val="00326196"/>
    <w:rsid w:val="00342504"/>
    <w:rsid w:val="003437C6"/>
    <w:rsid w:val="003959A1"/>
    <w:rsid w:val="003A7EEE"/>
    <w:rsid w:val="003C7C73"/>
    <w:rsid w:val="003D12D3"/>
    <w:rsid w:val="003D2CB6"/>
    <w:rsid w:val="003D5C89"/>
    <w:rsid w:val="003F37D8"/>
    <w:rsid w:val="004116D8"/>
    <w:rsid w:val="00411DC2"/>
    <w:rsid w:val="00420370"/>
    <w:rsid w:val="004257DE"/>
    <w:rsid w:val="004328F9"/>
    <w:rsid w:val="00436F2F"/>
    <w:rsid w:val="004407DF"/>
    <w:rsid w:val="0044139D"/>
    <w:rsid w:val="004447AD"/>
    <w:rsid w:val="0044759D"/>
    <w:rsid w:val="00447C71"/>
    <w:rsid w:val="00457B62"/>
    <w:rsid w:val="004736E1"/>
    <w:rsid w:val="004900B8"/>
    <w:rsid w:val="004A07D3"/>
    <w:rsid w:val="004C7EC2"/>
    <w:rsid w:val="004D47D9"/>
    <w:rsid w:val="004E30FA"/>
    <w:rsid w:val="004E6461"/>
    <w:rsid w:val="004E675E"/>
    <w:rsid w:val="004F2172"/>
    <w:rsid w:val="004F2BC6"/>
    <w:rsid w:val="00515FD3"/>
    <w:rsid w:val="0054023B"/>
    <w:rsid w:val="00540422"/>
    <w:rsid w:val="00561FFE"/>
    <w:rsid w:val="005632F9"/>
    <w:rsid w:val="005641A0"/>
    <w:rsid w:val="00571298"/>
    <w:rsid w:val="00571AF5"/>
    <w:rsid w:val="00572B84"/>
    <w:rsid w:val="00577970"/>
    <w:rsid w:val="005931AB"/>
    <w:rsid w:val="005A0CE8"/>
    <w:rsid w:val="005B03EE"/>
    <w:rsid w:val="005B79E8"/>
    <w:rsid w:val="005E2469"/>
    <w:rsid w:val="0060175D"/>
    <w:rsid w:val="00602F26"/>
    <w:rsid w:val="00611E96"/>
    <w:rsid w:val="00623001"/>
    <w:rsid w:val="0063151B"/>
    <w:rsid w:val="00631B8B"/>
    <w:rsid w:val="006457D0"/>
    <w:rsid w:val="00651D77"/>
    <w:rsid w:val="0066057F"/>
    <w:rsid w:val="0066324F"/>
    <w:rsid w:val="00680A2E"/>
    <w:rsid w:val="00686DC4"/>
    <w:rsid w:val="00696976"/>
    <w:rsid w:val="006A6F7E"/>
    <w:rsid w:val="006B29A5"/>
    <w:rsid w:val="006B6E71"/>
    <w:rsid w:val="006C0F5C"/>
    <w:rsid w:val="006C3053"/>
    <w:rsid w:val="006C6699"/>
    <w:rsid w:val="006D08E9"/>
    <w:rsid w:val="006D62C3"/>
    <w:rsid w:val="00720161"/>
    <w:rsid w:val="00731FF1"/>
    <w:rsid w:val="007419F0"/>
    <w:rsid w:val="007600E2"/>
    <w:rsid w:val="0076543C"/>
    <w:rsid w:val="00774BE7"/>
    <w:rsid w:val="00784EE2"/>
    <w:rsid w:val="007D7E75"/>
    <w:rsid w:val="007F54F5"/>
    <w:rsid w:val="00802131"/>
    <w:rsid w:val="00803CC2"/>
    <w:rsid w:val="00803E21"/>
    <w:rsid w:val="00807AB7"/>
    <w:rsid w:val="00827057"/>
    <w:rsid w:val="00832FAB"/>
    <w:rsid w:val="008468EC"/>
    <w:rsid w:val="00856171"/>
    <w:rsid w:val="008562DC"/>
    <w:rsid w:val="00870B7F"/>
    <w:rsid w:val="00880030"/>
    <w:rsid w:val="00892EB6"/>
    <w:rsid w:val="008934CD"/>
    <w:rsid w:val="008A10FB"/>
    <w:rsid w:val="008A39FD"/>
    <w:rsid w:val="008B1A99"/>
    <w:rsid w:val="008D759E"/>
    <w:rsid w:val="008F5B53"/>
    <w:rsid w:val="008F789B"/>
    <w:rsid w:val="009061AD"/>
    <w:rsid w:val="00906CEE"/>
    <w:rsid w:val="00911FA5"/>
    <w:rsid w:val="00913DBC"/>
    <w:rsid w:val="00916C05"/>
    <w:rsid w:val="00927BAC"/>
    <w:rsid w:val="00935D53"/>
    <w:rsid w:val="00941C77"/>
    <w:rsid w:val="00946181"/>
    <w:rsid w:val="0095658D"/>
    <w:rsid w:val="0096275F"/>
    <w:rsid w:val="00973ADD"/>
    <w:rsid w:val="0097415D"/>
    <w:rsid w:val="009832AC"/>
    <w:rsid w:val="009A42DF"/>
    <w:rsid w:val="009C00E0"/>
    <w:rsid w:val="009D09BE"/>
    <w:rsid w:val="009D0CD2"/>
    <w:rsid w:val="009F4215"/>
    <w:rsid w:val="00A3041B"/>
    <w:rsid w:val="00A35BBD"/>
    <w:rsid w:val="00A53A32"/>
    <w:rsid w:val="00A853E4"/>
    <w:rsid w:val="00A867C4"/>
    <w:rsid w:val="00A86F73"/>
    <w:rsid w:val="00A9203D"/>
    <w:rsid w:val="00AA091C"/>
    <w:rsid w:val="00AA6D58"/>
    <w:rsid w:val="00AD0F87"/>
    <w:rsid w:val="00AF79F3"/>
    <w:rsid w:val="00B03FD3"/>
    <w:rsid w:val="00B062EC"/>
    <w:rsid w:val="00B06342"/>
    <w:rsid w:val="00B35B4C"/>
    <w:rsid w:val="00B51C9C"/>
    <w:rsid w:val="00B64D4D"/>
    <w:rsid w:val="00B731A5"/>
    <w:rsid w:val="00BB795F"/>
    <w:rsid w:val="00BD5DC1"/>
    <w:rsid w:val="00BE516B"/>
    <w:rsid w:val="00C35262"/>
    <w:rsid w:val="00C36D3B"/>
    <w:rsid w:val="00C414CA"/>
    <w:rsid w:val="00C42703"/>
    <w:rsid w:val="00C43C29"/>
    <w:rsid w:val="00C45592"/>
    <w:rsid w:val="00C516D8"/>
    <w:rsid w:val="00C549E2"/>
    <w:rsid w:val="00C75E2C"/>
    <w:rsid w:val="00C86BBA"/>
    <w:rsid w:val="00C916D6"/>
    <w:rsid w:val="00C9275B"/>
    <w:rsid w:val="00C9728B"/>
    <w:rsid w:val="00CA0990"/>
    <w:rsid w:val="00CA3181"/>
    <w:rsid w:val="00CA56B0"/>
    <w:rsid w:val="00CC5041"/>
    <w:rsid w:val="00CD139B"/>
    <w:rsid w:val="00CD2DCB"/>
    <w:rsid w:val="00CD2FC4"/>
    <w:rsid w:val="00CD502D"/>
    <w:rsid w:val="00D00D85"/>
    <w:rsid w:val="00D1121C"/>
    <w:rsid w:val="00D27AEF"/>
    <w:rsid w:val="00D316A5"/>
    <w:rsid w:val="00D5227D"/>
    <w:rsid w:val="00D53468"/>
    <w:rsid w:val="00D71D34"/>
    <w:rsid w:val="00D8244C"/>
    <w:rsid w:val="00DA0DC9"/>
    <w:rsid w:val="00DC142A"/>
    <w:rsid w:val="00DC5428"/>
    <w:rsid w:val="00E04336"/>
    <w:rsid w:val="00E125CD"/>
    <w:rsid w:val="00E166B7"/>
    <w:rsid w:val="00E312BA"/>
    <w:rsid w:val="00E57DA2"/>
    <w:rsid w:val="00E60038"/>
    <w:rsid w:val="00E61AB9"/>
    <w:rsid w:val="00E757B2"/>
    <w:rsid w:val="00E8270F"/>
    <w:rsid w:val="00E834C0"/>
    <w:rsid w:val="00E92027"/>
    <w:rsid w:val="00EA4A54"/>
    <w:rsid w:val="00EA770A"/>
    <w:rsid w:val="00EA777B"/>
    <w:rsid w:val="00EB10AE"/>
    <w:rsid w:val="00EC3FC4"/>
    <w:rsid w:val="00EC4C76"/>
    <w:rsid w:val="00EC518D"/>
    <w:rsid w:val="00ED6EA4"/>
    <w:rsid w:val="00EE3068"/>
    <w:rsid w:val="00EE79A0"/>
    <w:rsid w:val="00EF1ED7"/>
    <w:rsid w:val="00F1191C"/>
    <w:rsid w:val="00F42A93"/>
    <w:rsid w:val="00F57593"/>
    <w:rsid w:val="00F71000"/>
    <w:rsid w:val="00F848CF"/>
    <w:rsid w:val="00FA079B"/>
    <w:rsid w:val="00FA1035"/>
    <w:rsid w:val="00FA145C"/>
    <w:rsid w:val="00FB6B06"/>
    <w:rsid w:val="00FB7367"/>
    <w:rsid w:val="00FD31D4"/>
    <w:rsid w:val="00FD6827"/>
    <w:rsid w:val="00FD76F7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2BB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07293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29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41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39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07293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29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41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3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299-EDA1-4FBF-A8CF-AA6CB99D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igita Beļaka</dc:creator>
  <cp:lastModifiedBy>Baiba Jēkabsone</cp:lastModifiedBy>
  <cp:revision>5</cp:revision>
  <cp:lastPrinted>2020-12-17T12:27:00Z</cp:lastPrinted>
  <dcterms:created xsi:type="dcterms:W3CDTF">2020-12-16T12:56:00Z</dcterms:created>
  <dcterms:modified xsi:type="dcterms:W3CDTF">2020-12-17T12:28:00Z</dcterms:modified>
</cp:coreProperties>
</file>